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CC2" w:rsidRDefault="001F5CC2" w:rsidP="006E6CF0">
      <w:pPr>
        <w:tabs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-6985</wp:posOffset>
            </wp:positionV>
            <wp:extent cx="971550" cy="1076325"/>
            <wp:effectExtent l="19050" t="0" r="0" b="0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</w:rPr>
        <w:t xml:space="preserve"> </w:t>
      </w:r>
    </w:p>
    <w:p w:rsidR="001F5CC2" w:rsidRDefault="001F5CC2" w:rsidP="001F5CC2">
      <w:pPr>
        <w:rPr>
          <w:rFonts w:ascii="TH SarabunPSK" w:hAnsi="TH SarabunPSK" w:cs="TH SarabunPSK"/>
        </w:rPr>
      </w:pPr>
    </w:p>
    <w:p w:rsidR="001F5CC2" w:rsidRPr="00303E65" w:rsidRDefault="001F5CC2" w:rsidP="001F5CC2">
      <w:pPr>
        <w:rPr>
          <w:rFonts w:ascii="TH SarabunIT๙" w:hAnsi="TH SarabunIT๙" w:cs="TH SarabunIT๙"/>
        </w:rPr>
      </w:pPr>
    </w:p>
    <w:p w:rsidR="001F5CC2" w:rsidRPr="00303E65" w:rsidRDefault="001F5CC2" w:rsidP="007C47D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03E65">
        <w:rPr>
          <w:rFonts w:ascii="TH SarabunIT๙" w:hAnsi="TH SarabunIT๙" w:cs="TH SarabunIT๙"/>
          <w:cs/>
        </w:rPr>
        <w:t>ที่</w:t>
      </w:r>
      <w:r w:rsidRPr="00303E65">
        <w:rPr>
          <w:rFonts w:ascii="TH SarabunIT๙" w:hAnsi="TH SarabunIT๙" w:cs="TH SarabunIT๙"/>
        </w:rPr>
        <w:t xml:space="preserve"> </w:t>
      </w:r>
      <w:r w:rsidRPr="00303E65">
        <w:rPr>
          <w:rFonts w:ascii="TH SarabunIT๙" w:hAnsi="TH SarabunIT๙" w:cs="TH SarabunIT๙"/>
          <w:cs/>
        </w:rPr>
        <w:t>มท ๐๘</w:t>
      </w:r>
      <w:r w:rsidR="00332447">
        <w:rPr>
          <w:rFonts w:ascii="TH SarabunIT๙" w:hAnsi="TH SarabunIT๙" w:cs="TH SarabunIT๙" w:hint="cs"/>
          <w:cs/>
        </w:rPr>
        <w:t>16</w:t>
      </w:r>
      <w:r w:rsidRPr="00303E65">
        <w:rPr>
          <w:rFonts w:ascii="TH SarabunIT๙" w:hAnsi="TH SarabunIT๙" w:cs="TH SarabunIT๙"/>
          <w:cs/>
        </w:rPr>
        <w:t>.</w:t>
      </w:r>
      <w:r w:rsidR="00332447">
        <w:rPr>
          <w:rFonts w:ascii="TH SarabunIT๙" w:hAnsi="TH SarabunIT๙" w:cs="TH SarabunIT๙" w:hint="cs"/>
          <w:cs/>
        </w:rPr>
        <w:t>3</w:t>
      </w:r>
      <w:r w:rsidRPr="00303E65">
        <w:rPr>
          <w:rFonts w:ascii="TH SarabunIT๙" w:hAnsi="TH SarabunIT๙" w:cs="TH SarabunIT๙"/>
        </w:rPr>
        <w:t>/</w:t>
      </w:r>
      <w:r w:rsidRPr="00303E65">
        <w:rPr>
          <w:rFonts w:ascii="TH SarabunIT๙" w:hAnsi="TH SarabunIT๙" w:cs="TH SarabunIT๙"/>
        </w:rPr>
        <w:tab/>
      </w:r>
      <w:r w:rsidR="003020C0">
        <w:rPr>
          <w:rFonts w:ascii="TH SarabunIT๙" w:hAnsi="TH SarabunIT๙" w:cs="TH SarabunIT๙" w:hint="cs"/>
          <w:cs/>
        </w:rPr>
        <w:t>ว</w:t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="006E00D1">
        <w:rPr>
          <w:rFonts w:ascii="TH SarabunIT๙" w:hAnsi="TH SarabunIT๙" w:cs="TH SarabunIT๙"/>
        </w:rPr>
        <w:t xml:space="preserve">                 </w:t>
      </w:r>
      <w:r w:rsidRPr="00303E65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1F5CC2" w:rsidRPr="00303E65" w:rsidRDefault="001F5CC2" w:rsidP="001F5CC2">
      <w:pPr>
        <w:rPr>
          <w:rFonts w:ascii="TH SarabunIT๙" w:hAnsi="TH SarabunIT๙" w:cs="TH SarabunIT๙"/>
        </w:rPr>
      </w:pP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  <w:t xml:space="preserve">       </w:t>
      </w:r>
      <w:r w:rsidRPr="00303E65">
        <w:rPr>
          <w:rFonts w:ascii="TH SarabunIT๙" w:hAnsi="TH SarabunIT๙" w:cs="TH SarabunIT๙"/>
          <w:cs/>
        </w:rPr>
        <w:t>ถนนนครราชสีมา</w:t>
      </w:r>
      <w:r w:rsidRPr="00303E65">
        <w:rPr>
          <w:rFonts w:ascii="TH SarabunIT๙" w:hAnsi="TH SarabunIT๙" w:cs="TH SarabunIT๙"/>
        </w:rPr>
        <w:t xml:space="preserve"> </w:t>
      </w:r>
      <w:r w:rsidRPr="00303E65">
        <w:rPr>
          <w:rFonts w:ascii="TH SarabunIT๙" w:hAnsi="TH SarabunIT๙" w:cs="TH SarabunIT๙"/>
          <w:cs/>
        </w:rPr>
        <w:t>กทม</w:t>
      </w:r>
      <w:r w:rsidRPr="00303E65">
        <w:rPr>
          <w:rFonts w:ascii="TH SarabunIT๙" w:hAnsi="TH SarabunIT๙" w:cs="TH SarabunIT๙"/>
        </w:rPr>
        <w:t xml:space="preserve">. </w:t>
      </w:r>
      <w:r w:rsidRPr="00303E65">
        <w:rPr>
          <w:rFonts w:ascii="TH SarabunIT๙" w:hAnsi="TH SarabunIT๙" w:cs="TH SarabunIT๙"/>
          <w:cs/>
        </w:rPr>
        <w:t>๑๐๓๐๐</w:t>
      </w:r>
    </w:p>
    <w:p w:rsidR="001F5CC2" w:rsidRPr="00303E65" w:rsidRDefault="001F5CC2" w:rsidP="001F5CC2">
      <w:pPr>
        <w:spacing w:before="120"/>
        <w:rPr>
          <w:rFonts w:ascii="TH SarabunIT๙" w:hAnsi="TH SarabunIT๙" w:cs="TH SarabunIT๙"/>
        </w:rPr>
      </w:pP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  <w:cs/>
        </w:rPr>
        <w:t xml:space="preserve">      </w:t>
      </w:r>
      <w:r w:rsidR="006D0CD6">
        <w:rPr>
          <w:rFonts w:ascii="TH SarabunIT๙" w:hAnsi="TH SarabunIT๙" w:cs="TH SarabunIT๙"/>
        </w:rPr>
        <w:t xml:space="preserve">  </w:t>
      </w:r>
      <w:r w:rsidR="00326009">
        <w:rPr>
          <w:rFonts w:ascii="TH SarabunIT๙" w:hAnsi="TH SarabunIT๙" w:cs="TH SarabunIT๙" w:hint="cs"/>
          <w:cs/>
        </w:rPr>
        <w:t>ตุลาคม</w:t>
      </w:r>
      <w:r w:rsidRPr="00303E65">
        <w:rPr>
          <w:rFonts w:ascii="TH SarabunIT๙" w:hAnsi="TH SarabunIT๙" w:cs="TH SarabunIT๙"/>
          <w:cs/>
        </w:rPr>
        <w:t xml:space="preserve">  ๒๕</w:t>
      </w:r>
      <w:r w:rsidR="00D373F6">
        <w:rPr>
          <w:rFonts w:ascii="TH SarabunIT๙" w:hAnsi="TH SarabunIT๙" w:cs="TH SarabunIT๙" w:hint="cs"/>
          <w:cs/>
        </w:rPr>
        <w:t>61</w:t>
      </w:r>
    </w:p>
    <w:p w:rsidR="00D373F6" w:rsidRPr="00E7205A" w:rsidRDefault="001F5CC2" w:rsidP="00311052">
      <w:pPr>
        <w:spacing w:before="120" w:after="120"/>
        <w:rPr>
          <w:rFonts w:ascii="TH SarabunIT๙" w:hAnsi="TH SarabunIT๙" w:cs="TH SarabunIT๙"/>
          <w:cs/>
        </w:rPr>
      </w:pPr>
      <w:r w:rsidRPr="006E00D1">
        <w:rPr>
          <w:rFonts w:ascii="TH SarabunIT๙" w:hAnsi="TH SarabunIT๙" w:cs="TH SarabunIT๙"/>
          <w:cs/>
        </w:rPr>
        <w:t xml:space="preserve">เรื่อง  </w:t>
      </w:r>
      <w:r w:rsidR="00E7205A">
        <w:rPr>
          <w:rFonts w:ascii="TH SarabunIT๙" w:hAnsi="TH SarabunIT๙" w:cs="TH SarabunIT๙" w:hint="cs"/>
          <w:cs/>
        </w:rPr>
        <w:t>กำหนดการทดสอบทางการศึกษาระดับชาติขั้นพื้นฐาน (</w:t>
      </w:r>
      <w:r w:rsidR="00E7205A">
        <w:rPr>
          <w:rFonts w:ascii="TH SarabunIT๙" w:hAnsi="TH SarabunIT๙" w:cs="TH SarabunIT๙"/>
        </w:rPr>
        <w:t xml:space="preserve"> O-NET </w:t>
      </w:r>
      <w:r w:rsidR="00E7205A">
        <w:rPr>
          <w:rFonts w:ascii="TH SarabunIT๙" w:hAnsi="TH SarabunIT๙" w:cs="TH SarabunIT๙" w:hint="cs"/>
          <w:cs/>
        </w:rPr>
        <w:t>) ประจำปีการศึกษา 2561</w:t>
      </w:r>
    </w:p>
    <w:p w:rsidR="001F5CC2" w:rsidRPr="0033567F" w:rsidRDefault="001F5CC2" w:rsidP="008756F8">
      <w:pPr>
        <w:tabs>
          <w:tab w:val="left" w:pos="9000"/>
        </w:tabs>
        <w:spacing w:before="120" w:after="120"/>
        <w:rPr>
          <w:rFonts w:ascii="TH SarabunIT๙" w:hAnsi="TH SarabunIT๙" w:cs="TH SarabunIT๙"/>
          <w:spacing w:val="-10"/>
        </w:rPr>
      </w:pPr>
      <w:r w:rsidRPr="00303E65">
        <w:rPr>
          <w:rFonts w:ascii="TH SarabunIT๙" w:hAnsi="TH SarabunIT๙" w:cs="TH SarabunIT๙"/>
          <w:cs/>
        </w:rPr>
        <w:t xml:space="preserve">เรียน </w:t>
      </w:r>
      <w:r w:rsidR="00F80647">
        <w:rPr>
          <w:rFonts w:ascii="TH SarabunIT๙" w:hAnsi="TH SarabunIT๙" w:cs="TH SarabunIT๙" w:hint="cs"/>
          <w:cs/>
        </w:rPr>
        <w:t xml:space="preserve"> </w:t>
      </w:r>
      <w:r w:rsidRPr="00303E65">
        <w:rPr>
          <w:rFonts w:ascii="TH SarabunIT๙" w:hAnsi="TH SarabunIT๙" w:cs="TH SarabunIT๙"/>
          <w:cs/>
        </w:rPr>
        <w:t>ผู้ว่าราชการ</w:t>
      </w:r>
      <w:r>
        <w:rPr>
          <w:rFonts w:ascii="TH SarabunIT๙" w:hAnsi="TH SarabunIT๙" w:cs="TH SarabunIT๙" w:hint="cs"/>
          <w:cs/>
        </w:rPr>
        <w:t>จังหวัด</w:t>
      </w:r>
      <w:r w:rsidRPr="00303E65">
        <w:rPr>
          <w:rFonts w:ascii="TH SarabunIT๙" w:hAnsi="TH SarabunIT๙" w:cs="TH SarabunIT๙"/>
          <w:cs/>
        </w:rPr>
        <w:t xml:space="preserve"> ทุกจังหวัด</w:t>
      </w:r>
    </w:p>
    <w:p w:rsidR="00125DFC" w:rsidRDefault="00E8630B" w:rsidP="00125DFC">
      <w:pPr>
        <w:tabs>
          <w:tab w:val="left" w:pos="709"/>
          <w:tab w:val="left" w:pos="1276"/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ิ่งที่ส่งมาด้วย  </w:t>
      </w:r>
      <w:r w:rsidR="00125DFC">
        <w:rPr>
          <w:rFonts w:ascii="TH SarabunIT๙" w:hAnsi="TH SarabunIT๙" w:cs="TH SarabunIT๙" w:hint="cs"/>
          <w:cs/>
        </w:rPr>
        <w:tab/>
        <w:t>สำเนา</w:t>
      </w:r>
      <w:r w:rsidRPr="00590839">
        <w:rPr>
          <w:rFonts w:ascii="TH SarabunIT๙" w:hAnsi="TH SarabunIT๙" w:cs="TH SarabunIT๙"/>
          <w:cs/>
        </w:rPr>
        <w:t>หนังสือ</w:t>
      </w:r>
      <w:r>
        <w:rPr>
          <w:rFonts w:ascii="TH SarabunIT๙" w:hAnsi="TH SarabunIT๙" w:cs="TH SarabunIT๙" w:hint="cs"/>
          <w:cs/>
        </w:rPr>
        <w:t xml:space="preserve">สถาบันทดสอบทางการศึกษาแห่งชาติ (องค์การมหาชน) </w:t>
      </w:r>
    </w:p>
    <w:p w:rsidR="00E8630B" w:rsidRDefault="00125DFC" w:rsidP="00125DFC">
      <w:pPr>
        <w:tabs>
          <w:tab w:val="left" w:pos="709"/>
          <w:tab w:val="left" w:pos="1276"/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8630B" w:rsidRPr="00590839">
        <w:rPr>
          <w:rFonts w:ascii="TH SarabunIT๙" w:hAnsi="TH SarabunIT๙" w:cs="TH SarabunIT๙"/>
          <w:cs/>
        </w:rPr>
        <w:t>ที่</w:t>
      </w:r>
      <w:r w:rsidR="00E8630B">
        <w:rPr>
          <w:rFonts w:ascii="TH SarabunIT๙" w:hAnsi="TH SarabunIT๙" w:cs="TH SarabunIT๙" w:hint="cs"/>
          <w:cs/>
        </w:rPr>
        <w:t xml:space="preserve"> สทศ. 0001</w:t>
      </w:r>
      <w:r w:rsidR="00E8630B" w:rsidRPr="00590839">
        <w:rPr>
          <w:rFonts w:ascii="TH SarabunIT๙" w:hAnsi="TH SarabunIT๙" w:cs="TH SarabunIT๙"/>
        </w:rPr>
        <w:t>/</w:t>
      </w:r>
      <w:r w:rsidR="00E8630B">
        <w:rPr>
          <w:rFonts w:ascii="TH SarabunIT๙" w:hAnsi="TH SarabunIT๙" w:cs="TH SarabunIT๙"/>
          <w:cs/>
        </w:rPr>
        <w:t>ว</w:t>
      </w:r>
      <w:r w:rsidR="00E8630B">
        <w:rPr>
          <w:rFonts w:ascii="TH SarabunIT๙" w:hAnsi="TH SarabunIT๙" w:cs="TH SarabunIT๙" w:hint="cs"/>
          <w:cs/>
        </w:rPr>
        <w:t xml:space="preserve"> 318</w:t>
      </w:r>
      <w:r>
        <w:rPr>
          <w:rFonts w:ascii="TH SarabunIT๙" w:hAnsi="TH SarabunIT๙" w:cs="TH SarabunIT๙" w:hint="cs"/>
          <w:cs/>
        </w:rPr>
        <w:t xml:space="preserve"> ล</w:t>
      </w:r>
      <w:r w:rsidR="00E8630B" w:rsidRPr="00590839">
        <w:rPr>
          <w:rFonts w:ascii="TH SarabunIT๙" w:hAnsi="TH SarabunIT๙" w:cs="TH SarabunIT๙"/>
          <w:cs/>
        </w:rPr>
        <w:t xml:space="preserve">งวันที่ </w:t>
      </w:r>
      <w:r w:rsidR="00E8630B">
        <w:rPr>
          <w:rFonts w:ascii="TH SarabunIT๙" w:hAnsi="TH SarabunIT๙" w:cs="TH SarabunIT๙" w:hint="cs"/>
          <w:cs/>
        </w:rPr>
        <w:t xml:space="preserve">26 กันยายน </w:t>
      </w:r>
      <w:r w:rsidR="00E8630B">
        <w:rPr>
          <w:rFonts w:ascii="TH SarabunIT๙" w:hAnsi="TH SarabunIT๙" w:cs="TH SarabunIT๙"/>
          <w:cs/>
        </w:rPr>
        <w:t>25</w:t>
      </w:r>
      <w:r w:rsidR="00E8630B">
        <w:rPr>
          <w:rFonts w:ascii="TH SarabunIT๙" w:hAnsi="TH SarabunIT๙" w:cs="TH SarabunIT๙" w:hint="cs"/>
          <w:cs/>
        </w:rPr>
        <w:t>61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จำนวน 1 ฉบับ</w:t>
      </w:r>
    </w:p>
    <w:p w:rsidR="00311052" w:rsidRDefault="00D373F6" w:rsidP="00DE375D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7205A" w:rsidRPr="00CA52AD">
        <w:rPr>
          <w:rFonts w:ascii="TH SarabunIT๙" w:hAnsi="TH SarabunIT๙" w:cs="TH SarabunIT๙" w:hint="cs"/>
          <w:spacing w:val="-12"/>
          <w:cs/>
        </w:rPr>
        <w:t>กรมส่งเสริมการปกครองท้องถิ่นได้รับแจ้งจากสถาบันทางการศึกษาแห่งชาติ (องค์การมหาชน)</w:t>
      </w:r>
      <w:r w:rsidR="00E7205A" w:rsidRPr="002B7FFC">
        <w:rPr>
          <w:rFonts w:ascii="TH SarabunIT๙" w:hAnsi="TH SarabunIT๙" w:cs="TH SarabunIT๙" w:hint="cs"/>
          <w:cs/>
        </w:rPr>
        <w:t xml:space="preserve"> </w:t>
      </w:r>
      <w:r w:rsidR="000B0AA9">
        <w:rPr>
          <w:rFonts w:ascii="TH SarabunIT๙" w:hAnsi="TH SarabunIT๙" w:cs="TH SarabunIT๙"/>
          <w:cs/>
        </w:rPr>
        <w:br/>
      </w:r>
      <w:r w:rsidR="00E7205A" w:rsidRPr="002B7FFC">
        <w:rPr>
          <w:rFonts w:ascii="TH SarabunIT๙" w:hAnsi="TH SarabunIT๙" w:cs="TH SarabunIT๙" w:hint="cs"/>
          <w:cs/>
        </w:rPr>
        <w:t>ว่าจะดำเนินการจัดการทดสอบทางการศึกษาระดับชาติขั้นพื้นฐาน (</w:t>
      </w:r>
      <w:r w:rsidR="00E7205A" w:rsidRPr="002B7FFC">
        <w:rPr>
          <w:rFonts w:ascii="TH SarabunIT๙" w:hAnsi="TH SarabunIT๙" w:cs="TH SarabunIT๙"/>
        </w:rPr>
        <w:t>O-NET</w:t>
      </w:r>
      <w:r w:rsidR="00E7205A" w:rsidRPr="002B7FFC">
        <w:rPr>
          <w:rFonts w:ascii="TH SarabunIT๙" w:hAnsi="TH SarabunIT๙" w:cs="TH SarabunIT๙" w:hint="cs"/>
          <w:cs/>
        </w:rPr>
        <w:t xml:space="preserve">) </w:t>
      </w:r>
      <w:r w:rsidR="00E7205A">
        <w:rPr>
          <w:rFonts w:ascii="TH SarabunIT๙" w:hAnsi="TH SarabunIT๙" w:cs="TH SarabunIT๙" w:hint="cs"/>
          <w:cs/>
        </w:rPr>
        <w:t>โดยในปีการศึกษา 2561 นักเรียนชั้นประถมศึกษาปีที่ 6 และ</w:t>
      </w:r>
      <w:r w:rsidR="00E7205A" w:rsidRPr="002B7FFC">
        <w:rPr>
          <w:rFonts w:ascii="TH SarabunIT๙" w:hAnsi="TH SarabunIT๙" w:cs="TH SarabunIT๙" w:hint="cs"/>
          <w:cs/>
        </w:rPr>
        <w:t xml:space="preserve">ชั้นมัธยมศึกษาปีที่ 3 </w:t>
      </w:r>
      <w:r w:rsidR="00E7205A">
        <w:rPr>
          <w:rFonts w:ascii="TH SarabunIT๙" w:hAnsi="TH SarabunIT๙" w:cs="TH SarabunIT๙" w:hint="cs"/>
          <w:cs/>
        </w:rPr>
        <w:t>ในสังกัดองค์กรปกครองส่วนท้องถิ่น กำหนดให้</w:t>
      </w:r>
      <w:r w:rsidR="00E7205A" w:rsidRPr="00CF21DE">
        <w:rPr>
          <w:rFonts w:ascii="TH SarabunIT๙" w:hAnsi="TH SarabunIT๙" w:cs="TH SarabunIT๙" w:hint="cs"/>
          <w:spacing w:val="-8"/>
          <w:cs/>
        </w:rPr>
        <w:t>สำนักงานเขตพื้นที่การศึกษาประถมศึกษา ทำหน้าที่เป็นศูนย์สอบ สำหรับ</w:t>
      </w:r>
      <w:r w:rsidR="00E8630B" w:rsidRPr="00CF21DE">
        <w:rPr>
          <w:rFonts w:ascii="TH SarabunIT๙" w:hAnsi="TH SarabunIT๙" w:cs="TH SarabunIT๙" w:hint="cs"/>
          <w:spacing w:val="-8"/>
          <w:cs/>
        </w:rPr>
        <w:t xml:space="preserve">ชั้นมัธยมศึกษาปีที่ 6 </w:t>
      </w:r>
      <w:r w:rsidR="00E7205A" w:rsidRPr="00CF21DE">
        <w:rPr>
          <w:rFonts w:ascii="TH SarabunIT๙" w:hAnsi="TH SarabunIT๙" w:cs="TH SarabunIT๙" w:hint="cs"/>
          <w:spacing w:val="-8"/>
          <w:cs/>
        </w:rPr>
        <w:t>มหาวิทยาลัยของรัฐ</w:t>
      </w:r>
      <w:r w:rsidR="00E7205A" w:rsidRPr="002B7FFC">
        <w:rPr>
          <w:rFonts w:ascii="TH SarabunIT๙" w:hAnsi="TH SarabunIT๙" w:cs="TH SarabunIT๙" w:hint="cs"/>
          <w:cs/>
        </w:rPr>
        <w:t xml:space="preserve"> ทำหน้าที่เป็นศูนย์สอบ โดยศูนย์สอบมีหน้าที่ประสานงานก</w:t>
      </w:r>
      <w:r w:rsidR="00E7205A">
        <w:rPr>
          <w:rFonts w:ascii="TH SarabunIT๙" w:hAnsi="TH SarabunIT๙" w:cs="TH SarabunIT๙" w:hint="cs"/>
          <w:cs/>
        </w:rPr>
        <w:t>ารดำเนินการจัดสอบกับสถาบันทดสอบการศึกษา</w:t>
      </w:r>
      <w:r w:rsidR="00E7205A" w:rsidRPr="00060E7A">
        <w:rPr>
          <w:rFonts w:ascii="TH SarabunIT๙" w:hAnsi="TH SarabunIT๙" w:cs="TH SarabunIT๙" w:hint="cs"/>
          <w:spacing w:val="-4"/>
          <w:cs/>
        </w:rPr>
        <w:t>แห่งชาติ (องค์การมหาชน) และกำกับ ติดตาม สนามสอบที่เป็นโรงเรียนในสังกัดดำเนินการจัดสอบ</w:t>
      </w:r>
      <w:r w:rsidR="000B0AA9">
        <w:rPr>
          <w:rFonts w:ascii="TH SarabunIT๙" w:hAnsi="TH SarabunIT๙" w:cs="TH SarabunIT๙"/>
          <w:spacing w:val="-4"/>
          <w:cs/>
        </w:rPr>
        <w:br/>
      </w:r>
      <w:r w:rsidR="00E7205A" w:rsidRPr="00060E7A">
        <w:rPr>
          <w:rFonts w:ascii="TH SarabunIT๙" w:hAnsi="TH SarabunIT๙" w:cs="TH SarabunIT๙" w:hint="cs"/>
          <w:spacing w:val="-4"/>
          <w:cs/>
        </w:rPr>
        <w:t>ให้เป็น</w:t>
      </w:r>
      <w:r w:rsidR="00060E7A" w:rsidRPr="00060E7A">
        <w:rPr>
          <w:rFonts w:ascii="TH SarabunIT๙" w:hAnsi="TH SarabunIT๙" w:cs="TH SarabunIT๙" w:hint="cs"/>
          <w:spacing w:val="-4"/>
          <w:cs/>
        </w:rPr>
        <w:t>ไป</w:t>
      </w:r>
      <w:r w:rsidR="00E7205A" w:rsidRPr="00060E7A">
        <w:rPr>
          <w:rFonts w:ascii="TH SarabunIT๙" w:hAnsi="TH SarabunIT๙" w:cs="TH SarabunIT๙" w:hint="cs"/>
          <w:spacing w:val="-4"/>
          <w:cs/>
        </w:rPr>
        <w:t>ตาม</w:t>
      </w:r>
      <w:r w:rsidR="00E7205A" w:rsidRPr="002B7FFC">
        <w:rPr>
          <w:rFonts w:ascii="TH SarabunIT๙" w:hAnsi="TH SarabunIT๙" w:cs="TH SarabunIT๙" w:hint="cs"/>
          <w:cs/>
        </w:rPr>
        <w:t xml:space="preserve">มาตรฐานการทดสอบ มีกำหนดจัดสอบให้กับนักเรียนทั่วประเทศ </w:t>
      </w:r>
    </w:p>
    <w:p w:rsidR="00DE375D" w:rsidRPr="00783142" w:rsidRDefault="00DE375D" w:rsidP="00B94F3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="00060E7A" w:rsidRPr="007B6D19">
        <w:rPr>
          <w:rFonts w:ascii="TH SarabunIT๙" w:hAnsi="TH SarabunIT๙" w:cs="TH SarabunIT๙" w:hint="cs"/>
          <w:color w:val="000000" w:themeColor="text1"/>
          <w:spacing w:val="-14"/>
          <w:cs/>
        </w:rPr>
        <w:t>เพื่อให้การกำหนดการทดสอบทางการศึกษาระดับชาติขั้นพื้นฐาน</w:t>
      </w:r>
      <w:r w:rsidR="00060E7A" w:rsidRPr="007B6D19">
        <w:rPr>
          <w:rFonts w:ascii="TH SarabunIT๙" w:hAnsi="TH SarabunIT๙" w:cs="TH SarabunIT๙" w:hint="cs"/>
          <w:spacing w:val="-14"/>
          <w:cs/>
        </w:rPr>
        <w:t xml:space="preserve"> (</w:t>
      </w:r>
      <w:r w:rsidR="00060E7A" w:rsidRPr="007B6D19">
        <w:rPr>
          <w:rFonts w:ascii="TH SarabunIT๙" w:hAnsi="TH SarabunIT๙" w:cs="TH SarabunIT๙"/>
          <w:spacing w:val="-14"/>
        </w:rPr>
        <w:t>O-NET</w:t>
      </w:r>
      <w:r w:rsidR="00060E7A" w:rsidRPr="007B6D19">
        <w:rPr>
          <w:rFonts w:ascii="TH SarabunIT๙" w:hAnsi="TH SarabunIT๙" w:cs="TH SarabunIT๙" w:hint="cs"/>
          <w:spacing w:val="-14"/>
          <w:cs/>
        </w:rPr>
        <w:t>) ประจำปีการศึกษา 2561</w:t>
      </w:r>
      <w:r w:rsidR="00060E7A">
        <w:rPr>
          <w:rFonts w:ascii="TH SarabunIT๙" w:hAnsi="TH SarabunIT๙" w:cs="TH SarabunIT๙" w:hint="cs"/>
          <w:cs/>
        </w:rPr>
        <w:t xml:space="preserve"> เป็นไปด้วยความเรียบร้อยและบรรลุวัตถุประสงค์ กรมส่งเสริมการปกครองท้องถิ่น จึงขอความร่วมมือ</w:t>
      </w:r>
      <w:r w:rsidR="00060E7A" w:rsidRPr="00783142">
        <w:rPr>
          <w:rFonts w:ascii="TH SarabunIT๙" w:hAnsi="TH SarabunIT๙" w:cs="TH SarabunIT๙" w:hint="cs"/>
          <w:cs/>
        </w:rPr>
        <w:t>จังหวัด</w:t>
      </w:r>
      <w:r w:rsidR="00783142" w:rsidRPr="007B6D19">
        <w:rPr>
          <w:rFonts w:ascii="TH SarabunIT๙" w:hAnsi="TH SarabunIT๙" w:cs="TH SarabunIT๙" w:hint="cs"/>
          <w:color w:val="000000" w:themeColor="text1"/>
          <w:spacing w:val="-8"/>
          <w:cs/>
        </w:rPr>
        <w:t>แจ้งองค์กรปกครองส่วนท้องถิ่นประชาสัมพันธ์ปฏิทินการปฏิบัติงานและตารางการทดสอบ</w:t>
      </w:r>
      <w:r w:rsidR="00783142" w:rsidRPr="007B6D19">
        <w:rPr>
          <w:rFonts w:ascii="TH SarabunIT๙" w:hAnsi="TH SarabunIT๙" w:cs="TH SarabunIT๙" w:hint="cs"/>
          <w:spacing w:val="-8"/>
          <w:cs/>
        </w:rPr>
        <w:t>ทางการศึกษา</w:t>
      </w:r>
      <w:r w:rsidR="00783142" w:rsidRPr="00783142">
        <w:rPr>
          <w:rFonts w:ascii="TH SarabunIT๙" w:hAnsi="TH SarabunIT๙" w:cs="TH SarabunIT๙" w:hint="cs"/>
          <w:cs/>
        </w:rPr>
        <w:t>ระดับชาติขั้นพื้นฐาน</w:t>
      </w:r>
      <w:r w:rsidR="00B50EAC" w:rsidRPr="00783142">
        <w:rPr>
          <w:rFonts w:ascii="TH SarabunIT๙" w:hAnsi="TH SarabunIT๙" w:cs="TH SarabunIT๙" w:hint="cs"/>
          <w:cs/>
        </w:rPr>
        <w:t>ให้สถาน</w:t>
      </w:r>
      <w:r w:rsidR="00E8630B">
        <w:rPr>
          <w:rFonts w:ascii="TH SarabunIT๙" w:hAnsi="TH SarabunIT๙" w:cs="TH SarabunIT๙" w:hint="cs"/>
          <w:cs/>
        </w:rPr>
        <w:t>ศึกษา</w:t>
      </w:r>
      <w:r w:rsidR="00B50EAC" w:rsidRPr="00783142">
        <w:rPr>
          <w:rFonts w:ascii="TH SarabunIT๙" w:hAnsi="TH SarabunIT๙" w:cs="TH SarabunIT๙" w:hint="cs"/>
          <w:cs/>
        </w:rPr>
        <w:t>ในสังกัดทราบ รายละเอียดปรากฏตามหนังสือที่ส่งมาด้วย</w:t>
      </w:r>
    </w:p>
    <w:p w:rsidR="00D2103D" w:rsidRDefault="00DE375D" w:rsidP="00B94F38">
      <w:pPr>
        <w:tabs>
          <w:tab w:val="left" w:pos="1418"/>
          <w:tab w:val="left" w:pos="1701"/>
        </w:tabs>
        <w:spacing w:before="120" w:line="259" w:lineRule="auto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 </w:t>
      </w:r>
      <w:r>
        <w:rPr>
          <w:rFonts w:ascii="TH SarabunIT๙" w:hAnsi="TH SarabunIT๙" w:cs="TH SarabunIT๙" w:hint="cs"/>
          <w:cs/>
        </w:rPr>
        <w:t xml:space="preserve">  </w:t>
      </w:r>
      <w:r w:rsidR="00474437" w:rsidRPr="00474437">
        <w:rPr>
          <w:rFonts w:ascii="TH SarabunIT๙" w:hAnsi="TH SarabunIT๙" w:cs="TH SarabunIT๙" w:hint="cs"/>
          <w:cs/>
        </w:rPr>
        <w:t>จึงเรียนมาเพื่อโปรดพิจารณาดำเนินการ</w:t>
      </w:r>
      <w:r w:rsidR="00B753E7">
        <w:rPr>
          <w:rFonts w:ascii="TH SarabunIT๙" w:hAnsi="TH SarabunIT๙" w:cs="TH SarabunIT๙" w:hint="cs"/>
          <w:color w:val="000000" w:themeColor="text1"/>
          <w:cs/>
        </w:rPr>
        <w:t>ในส่วนที่เกี่ยวข้องต่อไป</w:t>
      </w:r>
    </w:p>
    <w:p w:rsidR="00536A42" w:rsidRDefault="007A61B9" w:rsidP="00497236">
      <w:pPr>
        <w:tabs>
          <w:tab w:val="left" w:pos="1418"/>
          <w:tab w:val="left" w:pos="9072"/>
        </w:tabs>
        <w:spacing w:before="24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  <w:t xml:space="preserve">                                                 ขอแสดงความนับถือ</w:t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</w:p>
    <w:p w:rsidR="00536A42" w:rsidRDefault="00536A42" w:rsidP="000B0AA9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:rsidR="006E00D1" w:rsidRDefault="006E00D1" w:rsidP="000B0AA9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:rsidR="00536A42" w:rsidRPr="007A61B9" w:rsidRDefault="00536A42" w:rsidP="000B0AA9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:rsidR="00536A42" w:rsidRDefault="00536A42" w:rsidP="000B0AA9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:rsidR="00536A42" w:rsidRDefault="007A61B9" w:rsidP="000B0AA9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                                                             อธิบดีกรมส่งเสริมการปกครองท้องถิ่น</w:t>
      </w:r>
    </w:p>
    <w:p w:rsidR="00D52E02" w:rsidRDefault="00D52E02" w:rsidP="000C5F0A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:rsidR="00D52E02" w:rsidRDefault="00D52E02" w:rsidP="000C5F0A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:rsidR="00D52E02" w:rsidRDefault="00D52E02" w:rsidP="000C5F0A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:rsidR="001F5CC2" w:rsidRDefault="006E00D1" w:rsidP="000B0AA9">
      <w:pPr>
        <w:tabs>
          <w:tab w:val="left" w:pos="1418"/>
          <w:tab w:val="left" w:pos="1701"/>
          <w:tab w:val="left" w:pos="907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ส่งเสริมและพัฒนาการจัดการศึกษาท้องถิ่น</w:t>
      </w:r>
    </w:p>
    <w:p w:rsidR="00AD0E3B" w:rsidRPr="00303E65" w:rsidRDefault="006E00D1" w:rsidP="001F5CC2">
      <w:pPr>
        <w:pStyle w:val="a7"/>
        <w:tabs>
          <w:tab w:val="clear" w:pos="4153"/>
          <w:tab w:val="clear" w:pos="8306"/>
        </w:tabs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กลุ่มงานส่งเสริมการจัดการศึกษาท้องถิ่น</w:t>
      </w:r>
      <w:bookmarkStart w:id="0" w:name="_GoBack"/>
      <w:bookmarkEnd w:id="0"/>
    </w:p>
    <w:p w:rsidR="001F5CC2" w:rsidRPr="00303E65" w:rsidRDefault="001F5CC2" w:rsidP="006E00D1">
      <w:pPr>
        <w:rPr>
          <w:rFonts w:ascii="TH SarabunIT๙" w:hAnsi="TH SarabunIT๙" w:cs="TH SarabunIT๙"/>
        </w:rPr>
      </w:pPr>
      <w:r w:rsidRPr="00303E65">
        <w:rPr>
          <w:rFonts w:ascii="TH SarabunIT๙" w:hAnsi="TH SarabunIT๙" w:cs="TH SarabunIT๙"/>
          <w:cs/>
        </w:rPr>
        <w:t>โทร. ๐</w:t>
      </w:r>
      <w:r w:rsidRPr="00303E65">
        <w:rPr>
          <w:rFonts w:ascii="TH SarabunIT๙" w:hAnsi="TH SarabunIT๙" w:cs="TH SarabunIT๙"/>
        </w:rPr>
        <w:t>-</w:t>
      </w:r>
      <w:r w:rsidRPr="00303E65">
        <w:rPr>
          <w:rFonts w:ascii="TH SarabunIT๙" w:hAnsi="TH SarabunIT๙" w:cs="TH SarabunIT๙"/>
          <w:cs/>
        </w:rPr>
        <w:t>๒๒๔๑</w:t>
      </w:r>
      <w:r w:rsidRPr="00303E65">
        <w:rPr>
          <w:rFonts w:ascii="TH SarabunIT๙" w:hAnsi="TH SarabunIT๙" w:cs="TH SarabunIT๙"/>
        </w:rPr>
        <w:t>-</w:t>
      </w:r>
      <w:r w:rsidRPr="00303E65">
        <w:rPr>
          <w:rFonts w:ascii="TH SarabunIT๙" w:hAnsi="TH SarabunIT๙" w:cs="TH SarabunIT๙"/>
          <w:cs/>
        </w:rPr>
        <w:t>๙๐</w:t>
      </w:r>
      <w:r w:rsidR="006E00D1">
        <w:rPr>
          <w:rFonts w:ascii="TH SarabunIT๙" w:hAnsi="TH SarabunIT๙" w:cs="TH SarabunIT๙" w:hint="cs"/>
          <w:cs/>
        </w:rPr>
        <w:t>00</w:t>
      </w:r>
      <w:r w:rsidRPr="00303E65">
        <w:rPr>
          <w:rFonts w:ascii="TH SarabunIT๙" w:hAnsi="TH SarabunIT๙" w:cs="TH SarabunIT๙"/>
          <w:cs/>
        </w:rPr>
        <w:t xml:space="preserve"> ต่อ </w:t>
      </w:r>
      <w:r w:rsidR="00CE10E1">
        <w:rPr>
          <w:rFonts w:ascii="TH SarabunIT๙" w:hAnsi="TH SarabunIT๙" w:cs="TH SarabunIT๙" w:hint="cs"/>
          <w:cs/>
        </w:rPr>
        <w:t>5312</w:t>
      </w:r>
    </w:p>
    <w:p w:rsidR="00CE10E1" w:rsidRPr="00303E65" w:rsidRDefault="00CE10E1" w:rsidP="00CE10E1">
      <w:pPr>
        <w:rPr>
          <w:rFonts w:ascii="TH SarabunIT๙" w:hAnsi="TH SarabunIT๙" w:cs="TH SarabunIT๙"/>
          <w:cs/>
        </w:rPr>
      </w:pPr>
      <w:r w:rsidRPr="00303E65">
        <w:rPr>
          <w:rFonts w:ascii="TH SarabunIT๙" w:hAnsi="TH SarabunIT๙" w:cs="TH SarabunIT๙"/>
          <w:cs/>
        </w:rPr>
        <w:t>โทร</w:t>
      </w:r>
      <w:r>
        <w:rPr>
          <w:rFonts w:ascii="TH SarabunIT๙" w:hAnsi="TH SarabunIT๙" w:cs="TH SarabunIT๙" w:hint="cs"/>
          <w:cs/>
        </w:rPr>
        <w:t>สาร</w:t>
      </w:r>
      <w:r w:rsidRPr="00303E65">
        <w:rPr>
          <w:rFonts w:ascii="TH SarabunIT๙" w:hAnsi="TH SarabunIT๙" w:cs="TH SarabunIT๙"/>
          <w:cs/>
        </w:rPr>
        <w:t>. ๐</w:t>
      </w:r>
      <w:r w:rsidRPr="00303E65">
        <w:rPr>
          <w:rFonts w:ascii="TH SarabunIT๙" w:hAnsi="TH SarabunIT๙" w:cs="TH SarabunIT๙"/>
        </w:rPr>
        <w:t>-</w:t>
      </w:r>
      <w:r w:rsidRPr="00303E65">
        <w:rPr>
          <w:rFonts w:ascii="TH SarabunIT๙" w:hAnsi="TH SarabunIT๙" w:cs="TH SarabunIT๙"/>
          <w:cs/>
        </w:rPr>
        <w:t>๒๒๔๑</w:t>
      </w:r>
      <w:r w:rsidRPr="00303E65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/>
          <w:cs/>
        </w:rPr>
        <w:t>๙๐</w:t>
      </w:r>
      <w:r>
        <w:rPr>
          <w:rFonts w:ascii="TH SarabunIT๙" w:hAnsi="TH SarabunIT๙" w:cs="TH SarabunIT๙" w:hint="cs"/>
          <w:cs/>
        </w:rPr>
        <w:t>21-3</w:t>
      </w:r>
      <w:r>
        <w:rPr>
          <w:rFonts w:ascii="TH SarabunIT๙" w:hAnsi="TH SarabunIT๙" w:cs="TH SarabunIT๙"/>
          <w:cs/>
        </w:rPr>
        <w:t xml:space="preserve"> ต่อ</w:t>
      </w:r>
      <w:r>
        <w:rPr>
          <w:rFonts w:ascii="TH SarabunIT๙" w:hAnsi="TH SarabunIT๙" w:cs="TH SarabunIT๙" w:hint="cs"/>
          <w:cs/>
        </w:rPr>
        <w:t xml:space="preserve"> 218</w:t>
      </w:r>
      <w:r>
        <w:rPr>
          <w:rFonts w:ascii="TH SarabunIT๙" w:hAnsi="TH SarabunIT๙" w:cs="TH SarabunIT๙"/>
          <w:cs/>
        </w:rPr>
        <w:t xml:space="preserve"> </w:t>
      </w:r>
    </w:p>
    <w:p w:rsidR="00776857" w:rsidRDefault="00CB5FFD" w:rsidP="00CF21DE">
      <w:pPr>
        <w:pStyle w:val="a7"/>
        <w:tabs>
          <w:tab w:val="clear" w:pos="4153"/>
          <w:tab w:val="clear" w:pos="8306"/>
          <w:tab w:val="left" w:pos="1701"/>
        </w:tabs>
        <w:rPr>
          <w:rFonts w:ascii="TH SarabunPSK" w:hAnsi="TH SarabunPSK" w:cs="TH SarabunPSK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>ผู้ประสานงาน น.ส.</w:t>
      </w:r>
      <w:r>
        <w:rPr>
          <w:rFonts w:ascii="TH SarabunIT๙" w:hAnsi="TH SarabunIT๙" w:cs="TH SarabunIT๙" w:hint="cs"/>
          <w:szCs w:val="32"/>
          <w:cs/>
        </w:rPr>
        <w:t>เอมอร เสือจร</w:t>
      </w:r>
      <w:r w:rsidR="0058519B" w:rsidRPr="005245ED">
        <w:rPr>
          <w:rFonts w:ascii="TH SarabunIT๙" w:hAnsi="TH SarabunIT๙" w:cs="TH SarabunIT๙"/>
          <w:szCs w:val="32"/>
          <w:cs/>
        </w:rPr>
        <w:t xml:space="preserve">  โทร.</w:t>
      </w:r>
      <w:r>
        <w:rPr>
          <w:rFonts w:ascii="TH SarabunIT๙" w:hAnsi="TH SarabunIT๙" w:cs="TH SarabunIT๙" w:hint="cs"/>
          <w:szCs w:val="32"/>
          <w:cs/>
        </w:rPr>
        <w:t>091-0091321</w:t>
      </w:r>
    </w:p>
    <w:sectPr w:rsidR="00776857" w:rsidSect="009F0B0C">
      <w:headerReference w:type="even" r:id="rId9"/>
      <w:pgSz w:w="11907" w:h="16834" w:code="9"/>
      <w:pgMar w:top="851" w:right="1197" w:bottom="0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BF1" w:rsidRDefault="008E6BF1">
      <w:r>
        <w:separator/>
      </w:r>
    </w:p>
  </w:endnote>
  <w:endnote w:type="continuationSeparator" w:id="0">
    <w:p w:rsidR="008E6BF1" w:rsidRDefault="008E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BF1" w:rsidRDefault="008E6BF1">
      <w:r>
        <w:separator/>
      </w:r>
    </w:p>
  </w:footnote>
  <w:footnote w:type="continuationSeparator" w:id="0">
    <w:p w:rsidR="008E6BF1" w:rsidRDefault="008E6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F" w:rsidRDefault="000721BA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AF75FF" w:rsidRDefault="00AF75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254BD5"/>
    <w:multiLevelType w:val="hybridMultilevel"/>
    <w:tmpl w:val="A96C3622"/>
    <w:lvl w:ilvl="0" w:tplc="F0B4DD6A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ABB37B9"/>
    <w:multiLevelType w:val="hybridMultilevel"/>
    <w:tmpl w:val="61D80574"/>
    <w:lvl w:ilvl="0" w:tplc="0B7ABB70">
      <w:start w:val="10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>
    <w:nsid w:val="2246201D"/>
    <w:multiLevelType w:val="hybridMultilevel"/>
    <w:tmpl w:val="4BC63A8C"/>
    <w:lvl w:ilvl="0" w:tplc="07B867B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04D4D"/>
    <w:multiLevelType w:val="hybridMultilevel"/>
    <w:tmpl w:val="F9389180"/>
    <w:lvl w:ilvl="0" w:tplc="6B922EC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29BF4691"/>
    <w:multiLevelType w:val="multilevel"/>
    <w:tmpl w:val="CC1E3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8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2F714827"/>
    <w:multiLevelType w:val="hybridMultilevel"/>
    <w:tmpl w:val="BB425D5E"/>
    <w:lvl w:ilvl="0" w:tplc="E4981F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11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>
    <w:nsid w:val="3472268E"/>
    <w:multiLevelType w:val="hybridMultilevel"/>
    <w:tmpl w:val="566E54C2"/>
    <w:lvl w:ilvl="0" w:tplc="E0A6F3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57A4819"/>
    <w:multiLevelType w:val="hybridMultilevel"/>
    <w:tmpl w:val="A2422F8A"/>
    <w:lvl w:ilvl="0" w:tplc="4E88069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452F556F"/>
    <w:multiLevelType w:val="hybridMultilevel"/>
    <w:tmpl w:val="7A64F544"/>
    <w:lvl w:ilvl="0" w:tplc="70E69862">
      <w:start w:val="2"/>
      <w:numFmt w:val="bullet"/>
      <w:lvlText w:val=""/>
      <w:lvlJc w:val="left"/>
      <w:pPr>
        <w:tabs>
          <w:tab w:val="num" w:pos="1875"/>
        </w:tabs>
        <w:ind w:left="1875" w:hanging="43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53A80850"/>
    <w:multiLevelType w:val="hybridMultilevel"/>
    <w:tmpl w:val="BA3E4FFA"/>
    <w:lvl w:ilvl="0" w:tplc="7D8E47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92357F6"/>
    <w:multiLevelType w:val="hybridMultilevel"/>
    <w:tmpl w:val="E4FAE046"/>
    <w:lvl w:ilvl="0" w:tplc="0F824718">
      <w:start w:val="1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9E966AE"/>
    <w:multiLevelType w:val="hybridMultilevel"/>
    <w:tmpl w:val="DB9A2CD4"/>
    <w:lvl w:ilvl="0" w:tplc="4B22A7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2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21">
    <w:nsid w:val="7D5E641F"/>
    <w:multiLevelType w:val="hybridMultilevel"/>
    <w:tmpl w:val="E680627C"/>
    <w:lvl w:ilvl="0" w:tplc="4784180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838FD"/>
    <w:multiLevelType w:val="hybridMultilevel"/>
    <w:tmpl w:val="A2C04B04"/>
    <w:lvl w:ilvl="0" w:tplc="55A8A064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16"/>
  </w:num>
  <w:num w:numId="5">
    <w:abstractNumId w:val="3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1"/>
  </w:num>
  <w:num w:numId="11">
    <w:abstractNumId w:val="18"/>
  </w:num>
  <w:num w:numId="12">
    <w:abstractNumId w:val="9"/>
  </w:num>
  <w:num w:numId="13">
    <w:abstractNumId w:val="17"/>
  </w:num>
  <w:num w:numId="14">
    <w:abstractNumId w:val="12"/>
  </w:num>
  <w:num w:numId="15">
    <w:abstractNumId w:val="22"/>
  </w:num>
  <w:num w:numId="16">
    <w:abstractNumId w:val="14"/>
  </w:num>
  <w:num w:numId="17">
    <w:abstractNumId w:val="2"/>
  </w:num>
  <w:num w:numId="18">
    <w:abstractNumId w:val="13"/>
  </w:num>
  <w:num w:numId="19">
    <w:abstractNumId w:val="5"/>
  </w:num>
  <w:num w:numId="20">
    <w:abstractNumId w:val="21"/>
  </w:num>
  <w:num w:numId="21">
    <w:abstractNumId w:val="15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FF"/>
    <w:rsid w:val="000017DB"/>
    <w:rsid w:val="00004D71"/>
    <w:rsid w:val="00006623"/>
    <w:rsid w:val="0001113C"/>
    <w:rsid w:val="00012FA9"/>
    <w:rsid w:val="00013A60"/>
    <w:rsid w:val="0001408F"/>
    <w:rsid w:val="00015663"/>
    <w:rsid w:val="00015D4C"/>
    <w:rsid w:val="00016E4F"/>
    <w:rsid w:val="000218D2"/>
    <w:rsid w:val="00023E4D"/>
    <w:rsid w:val="000248D5"/>
    <w:rsid w:val="00027D8C"/>
    <w:rsid w:val="000307B5"/>
    <w:rsid w:val="0003091C"/>
    <w:rsid w:val="00031705"/>
    <w:rsid w:val="000360E2"/>
    <w:rsid w:val="00037BB1"/>
    <w:rsid w:val="0004125F"/>
    <w:rsid w:val="000446C5"/>
    <w:rsid w:val="00045783"/>
    <w:rsid w:val="0005262D"/>
    <w:rsid w:val="00055294"/>
    <w:rsid w:val="000559B4"/>
    <w:rsid w:val="00055CC3"/>
    <w:rsid w:val="00056255"/>
    <w:rsid w:val="00060E7A"/>
    <w:rsid w:val="00063CE5"/>
    <w:rsid w:val="000658E7"/>
    <w:rsid w:val="0006684B"/>
    <w:rsid w:val="00066EC7"/>
    <w:rsid w:val="000721BA"/>
    <w:rsid w:val="00072B0C"/>
    <w:rsid w:val="0007630F"/>
    <w:rsid w:val="00077F7A"/>
    <w:rsid w:val="00082BF6"/>
    <w:rsid w:val="0008579B"/>
    <w:rsid w:val="00091CFA"/>
    <w:rsid w:val="000942A2"/>
    <w:rsid w:val="000A104D"/>
    <w:rsid w:val="000A15A9"/>
    <w:rsid w:val="000A35FA"/>
    <w:rsid w:val="000A59CE"/>
    <w:rsid w:val="000A6CEE"/>
    <w:rsid w:val="000B044D"/>
    <w:rsid w:val="000B0AA9"/>
    <w:rsid w:val="000C01C2"/>
    <w:rsid w:val="000C38AE"/>
    <w:rsid w:val="000C5769"/>
    <w:rsid w:val="000C5F0A"/>
    <w:rsid w:val="000D1227"/>
    <w:rsid w:val="000D25A8"/>
    <w:rsid w:val="000D593E"/>
    <w:rsid w:val="000E02B8"/>
    <w:rsid w:val="000E0A20"/>
    <w:rsid w:val="000E4656"/>
    <w:rsid w:val="000E4981"/>
    <w:rsid w:val="000E78BF"/>
    <w:rsid w:val="000F0ED1"/>
    <w:rsid w:val="001016EF"/>
    <w:rsid w:val="00107639"/>
    <w:rsid w:val="001133E5"/>
    <w:rsid w:val="0011345C"/>
    <w:rsid w:val="00121AB6"/>
    <w:rsid w:val="00121F81"/>
    <w:rsid w:val="00124E2D"/>
    <w:rsid w:val="00125DFC"/>
    <w:rsid w:val="00137BB5"/>
    <w:rsid w:val="00142C47"/>
    <w:rsid w:val="001437FA"/>
    <w:rsid w:val="00146927"/>
    <w:rsid w:val="0014781F"/>
    <w:rsid w:val="001505C2"/>
    <w:rsid w:val="001507C4"/>
    <w:rsid w:val="001511BB"/>
    <w:rsid w:val="00154CA3"/>
    <w:rsid w:val="00154E6C"/>
    <w:rsid w:val="00155EC9"/>
    <w:rsid w:val="00161AE5"/>
    <w:rsid w:val="00162B0A"/>
    <w:rsid w:val="001652BD"/>
    <w:rsid w:val="00167AE3"/>
    <w:rsid w:val="0017018A"/>
    <w:rsid w:val="00170BDE"/>
    <w:rsid w:val="00171BD3"/>
    <w:rsid w:val="00172CB7"/>
    <w:rsid w:val="00172EEC"/>
    <w:rsid w:val="00177F86"/>
    <w:rsid w:val="00180FF1"/>
    <w:rsid w:val="001814B1"/>
    <w:rsid w:val="00190014"/>
    <w:rsid w:val="00190FA1"/>
    <w:rsid w:val="00193DCB"/>
    <w:rsid w:val="0019786E"/>
    <w:rsid w:val="001A0544"/>
    <w:rsid w:val="001A172E"/>
    <w:rsid w:val="001A5805"/>
    <w:rsid w:val="001A6FA9"/>
    <w:rsid w:val="001B3E50"/>
    <w:rsid w:val="001B67FB"/>
    <w:rsid w:val="001B7DD4"/>
    <w:rsid w:val="001C2566"/>
    <w:rsid w:val="001C703D"/>
    <w:rsid w:val="001C7595"/>
    <w:rsid w:val="001D190A"/>
    <w:rsid w:val="001D50BE"/>
    <w:rsid w:val="001E3B4B"/>
    <w:rsid w:val="001E4DAB"/>
    <w:rsid w:val="001E67DE"/>
    <w:rsid w:val="001F0506"/>
    <w:rsid w:val="001F2E50"/>
    <w:rsid w:val="001F37C6"/>
    <w:rsid w:val="001F4450"/>
    <w:rsid w:val="001F5CC2"/>
    <w:rsid w:val="001F5D82"/>
    <w:rsid w:val="001F7248"/>
    <w:rsid w:val="00201490"/>
    <w:rsid w:val="00206443"/>
    <w:rsid w:val="00206699"/>
    <w:rsid w:val="0020722B"/>
    <w:rsid w:val="00232E42"/>
    <w:rsid w:val="0023432B"/>
    <w:rsid w:val="002370B3"/>
    <w:rsid w:val="00240F41"/>
    <w:rsid w:val="002419A3"/>
    <w:rsid w:val="00262A2B"/>
    <w:rsid w:val="00264E62"/>
    <w:rsid w:val="002669CD"/>
    <w:rsid w:val="00272EA0"/>
    <w:rsid w:val="00276360"/>
    <w:rsid w:val="00277E1E"/>
    <w:rsid w:val="00281AA3"/>
    <w:rsid w:val="00290EBB"/>
    <w:rsid w:val="002A05F8"/>
    <w:rsid w:val="002A09E1"/>
    <w:rsid w:val="002A4F38"/>
    <w:rsid w:val="002A6E95"/>
    <w:rsid w:val="002A7600"/>
    <w:rsid w:val="002B2DD3"/>
    <w:rsid w:val="002B6D0B"/>
    <w:rsid w:val="002C1E5A"/>
    <w:rsid w:val="002C40B5"/>
    <w:rsid w:val="002C5855"/>
    <w:rsid w:val="002D244B"/>
    <w:rsid w:val="002D3601"/>
    <w:rsid w:val="002D3F8B"/>
    <w:rsid w:val="002D5C38"/>
    <w:rsid w:val="002D7BEE"/>
    <w:rsid w:val="002E0DFD"/>
    <w:rsid w:val="002E3148"/>
    <w:rsid w:val="002E5625"/>
    <w:rsid w:val="002E64DC"/>
    <w:rsid w:val="002E7C06"/>
    <w:rsid w:val="002F08C3"/>
    <w:rsid w:val="002F1535"/>
    <w:rsid w:val="002F40D8"/>
    <w:rsid w:val="002F77E6"/>
    <w:rsid w:val="003020C0"/>
    <w:rsid w:val="00303E65"/>
    <w:rsid w:val="0030411A"/>
    <w:rsid w:val="003109D5"/>
    <w:rsid w:val="00311052"/>
    <w:rsid w:val="00322BB8"/>
    <w:rsid w:val="00323EC8"/>
    <w:rsid w:val="00326009"/>
    <w:rsid w:val="00327A6D"/>
    <w:rsid w:val="00327CE4"/>
    <w:rsid w:val="00331FCF"/>
    <w:rsid w:val="00332447"/>
    <w:rsid w:val="0033567F"/>
    <w:rsid w:val="0034545A"/>
    <w:rsid w:val="003467F2"/>
    <w:rsid w:val="00351131"/>
    <w:rsid w:val="00352804"/>
    <w:rsid w:val="003539AA"/>
    <w:rsid w:val="00355974"/>
    <w:rsid w:val="00357AAB"/>
    <w:rsid w:val="003643FE"/>
    <w:rsid w:val="00365B83"/>
    <w:rsid w:val="0036617C"/>
    <w:rsid w:val="003705BF"/>
    <w:rsid w:val="00374374"/>
    <w:rsid w:val="0037587C"/>
    <w:rsid w:val="00381044"/>
    <w:rsid w:val="0038476E"/>
    <w:rsid w:val="003973A1"/>
    <w:rsid w:val="003A171E"/>
    <w:rsid w:val="003A1A6C"/>
    <w:rsid w:val="003A6CFB"/>
    <w:rsid w:val="003B3B66"/>
    <w:rsid w:val="003B5566"/>
    <w:rsid w:val="003C38AD"/>
    <w:rsid w:val="003C6313"/>
    <w:rsid w:val="003C7EB6"/>
    <w:rsid w:val="003D0BB0"/>
    <w:rsid w:val="003D2149"/>
    <w:rsid w:val="003D5E2D"/>
    <w:rsid w:val="003D7579"/>
    <w:rsid w:val="003E0722"/>
    <w:rsid w:val="003E0C81"/>
    <w:rsid w:val="003E1236"/>
    <w:rsid w:val="003E1A45"/>
    <w:rsid w:val="003E1E85"/>
    <w:rsid w:val="003E457A"/>
    <w:rsid w:val="003F3794"/>
    <w:rsid w:val="003F535A"/>
    <w:rsid w:val="003F64AE"/>
    <w:rsid w:val="00411C71"/>
    <w:rsid w:val="00414EE9"/>
    <w:rsid w:val="00416418"/>
    <w:rsid w:val="004215A8"/>
    <w:rsid w:val="00423424"/>
    <w:rsid w:val="00426E42"/>
    <w:rsid w:val="0043075A"/>
    <w:rsid w:val="00430797"/>
    <w:rsid w:val="00433200"/>
    <w:rsid w:val="00435844"/>
    <w:rsid w:val="00440681"/>
    <w:rsid w:val="00441BEB"/>
    <w:rsid w:val="00441CC4"/>
    <w:rsid w:val="0044534E"/>
    <w:rsid w:val="004515D5"/>
    <w:rsid w:val="00453C1E"/>
    <w:rsid w:val="00454226"/>
    <w:rsid w:val="004552CC"/>
    <w:rsid w:val="004565AB"/>
    <w:rsid w:val="004577A4"/>
    <w:rsid w:val="004618B8"/>
    <w:rsid w:val="0046377B"/>
    <w:rsid w:val="00466945"/>
    <w:rsid w:val="00467818"/>
    <w:rsid w:val="00474437"/>
    <w:rsid w:val="004774B8"/>
    <w:rsid w:val="00480F3C"/>
    <w:rsid w:val="00486465"/>
    <w:rsid w:val="004920D1"/>
    <w:rsid w:val="004935A8"/>
    <w:rsid w:val="00496A9C"/>
    <w:rsid w:val="00497236"/>
    <w:rsid w:val="004A34CE"/>
    <w:rsid w:val="004A5425"/>
    <w:rsid w:val="004A5B2B"/>
    <w:rsid w:val="004B0B13"/>
    <w:rsid w:val="004B24E8"/>
    <w:rsid w:val="004B3831"/>
    <w:rsid w:val="004B3F29"/>
    <w:rsid w:val="004C122C"/>
    <w:rsid w:val="004C6911"/>
    <w:rsid w:val="004D3110"/>
    <w:rsid w:val="004D4A22"/>
    <w:rsid w:val="004E0B4A"/>
    <w:rsid w:val="004E7F10"/>
    <w:rsid w:val="004F12AC"/>
    <w:rsid w:val="004F1F24"/>
    <w:rsid w:val="004F44FC"/>
    <w:rsid w:val="004F45EF"/>
    <w:rsid w:val="004F46EE"/>
    <w:rsid w:val="00502EF3"/>
    <w:rsid w:val="005034CD"/>
    <w:rsid w:val="005071B6"/>
    <w:rsid w:val="00521730"/>
    <w:rsid w:val="0052320E"/>
    <w:rsid w:val="005245ED"/>
    <w:rsid w:val="00525053"/>
    <w:rsid w:val="00526153"/>
    <w:rsid w:val="00526E0A"/>
    <w:rsid w:val="00526FFE"/>
    <w:rsid w:val="00534283"/>
    <w:rsid w:val="00536A42"/>
    <w:rsid w:val="00541984"/>
    <w:rsid w:val="00544335"/>
    <w:rsid w:val="00546866"/>
    <w:rsid w:val="005571FD"/>
    <w:rsid w:val="0055786A"/>
    <w:rsid w:val="0056137E"/>
    <w:rsid w:val="0057475D"/>
    <w:rsid w:val="0058519B"/>
    <w:rsid w:val="00593327"/>
    <w:rsid w:val="00597753"/>
    <w:rsid w:val="005A3EAA"/>
    <w:rsid w:val="005A3EAD"/>
    <w:rsid w:val="005B31C2"/>
    <w:rsid w:val="005B4B6D"/>
    <w:rsid w:val="005B7B44"/>
    <w:rsid w:val="005C18F2"/>
    <w:rsid w:val="005C3239"/>
    <w:rsid w:val="005C341C"/>
    <w:rsid w:val="005C6342"/>
    <w:rsid w:val="005C6570"/>
    <w:rsid w:val="005C660A"/>
    <w:rsid w:val="005D3156"/>
    <w:rsid w:val="005E1BFB"/>
    <w:rsid w:val="005E1E77"/>
    <w:rsid w:val="005E2705"/>
    <w:rsid w:val="005F1C57"/>
    <w:rsid w:val="005F521C"/>
    <w:rsid w:val="005F61D2"/>
    <w:rsid w:val="005F6B70"/>
    <w:rsid w:val="006015FA"/>
    <w:rsid w:val="006021AA"/>
    <w:rsid w:val="00604D54"/>
    <w:rsid w:val="00610D33"/>
    <w:rsid w:val="0061142E"/>
    <w:rsid w:val="00612B7F"/>
    <w:rsid w:val="00614018"/>
    <w:rsid w:val="0061735C"/>
    <w:rsid w:val="00631AE8"/>
    <w:rsid w:val="00632BFB"/>
    <w:rsid w:val="0064085E"/>
    <w:rsid w:val="00640AFA"/>
    <w:rsid w:val="00640E3F"/>
    <w:rsid w:val="00641DA7"/>
    <w:rsid w:val="00645CA0"/>
    <w:rsid w:val="00646B86"/>
    <w:rsid w:val="0065033F"/>
    <w:rsid w:val="006507AF"/>
    <w:rsid w:val="0065236C"/>
    <w:rsid w:val="00652C26"/>
    <w:rsid w:val="0065796F"/>
    <w:rsid w:val="00670461"/>
    <w:rsid w:val="00671AE4"/>
    <w:rsid w:val="00673E89"/>
    <w:rsid w:val="0068209F"/>
    <w:rsid w:val="00686BC7"/>
    <w:rsid w:val="0068796A"/>
    <w:rsid w:val="006911EC"/>
    <w:rsid w:val="00692660"/>
    <w:rsid w:val="0069776C"/>
    <w:rsid w:val="006A1E0F"/>
    <w:rsid w:val="006A5CE5"/>
    <w:rsid w:val="006B16AD"/>
    <w:rsid w:val="006B44A2"/>
    <w:rsid w:val="006C0D45"/>
    <w:rsid w:val="006C3B7A"/>
    <w:rsid w:val="006D0CD6"/>
    <w:rsid w:val="006D1BB4"/>
    <w:rsid w:val="006D5F4D"/>
    <w:rsid w:val="006E00D1"/>
    <w:rsid w:val="006E507B"/>
    <w:rsid w:val="006E6CF0"/>
    <w:rsid w:val="006E6E27"/>
    <w:rsid w:val="006E7494"/>
    <w:rsid w:val="006F2470"/>
    <w:rsid w:val="006F4001"/>
    <w:rsid w:val="006F4608"/>
    <w:rsid w:val="006F6C6F"/>
    <w:rsid w:val="007024B3"/>
    <w:rsid w:val="0070683F"/>
    <w:rsid w:val="007075FA"/>
    <w:rsid w:val="0071005C"/>
    <w:rsid w:val="0071160C"/>
    <w:rsid w:val="007144BE"/>
    <w:rsid w:val="00730098"/>
    <w:rsid w:val="00735C82"/>
    <w:rsid w:val="007400EA"/>
    <w:rsid w:val="00742E5D"/>
    <w:rsid w:val="00744184"/>
    <w:rsid w:val="0075186F"/>
    <w:rsid w:val="00752D9E"/>
    <w:rsid w:val="0075649B"/>
    <w:rsid w:val="00762992"/>
    <w:rsid w:val="00763B66"/>
    <w:rsid w:val="00765D4B"/>
    <w:rsid w:val="00766373"/>
    <w:rsid w:val="00767768"/>
    <w:rsid w:val="007712F1"/>
    <w:rsid w:val="007722ED"/>
    <w:rsid w:val="00776857"/>
    <w:rsid w:val="00783142"/>
    <w:rsid w:val="007837BE"/>
    <w:rsid w:val="00791515"/>
    <w:rsid w:val="00792EB5"/>
    <w:rsid w:val="0079305D"/>
    <w:rsid w:val="00793E01"/>
    <w:rsid w:val="007967BA"/>
    <w:rsid w:val="00797AEC"/>
    <w:rsid w:val="007A044F"/>
    <w:rsid w:val="007A3ABF"/>
    <w:rsid w:val="007A4CB4"/>
    <w:rsid w:val="007A5C34"/>
    <w:rsid w:val="007A61B9"/>
    <w:rsid w:val="007A7405"/>
    <w:rsid w:val="007B4992"/>
    <w:rsid w:val="007B6D19"/>
    <w:rsid w:val="007C0EA3"/>
    <w:rsid w:val="007C47DE"/>
    <w:rsid w:val="007C5C92"/>
    <w:rsid w:val="007D3C6C"/>
    <w:rsid w:val="007D61F4"/>
    <w:rsid w:val="007D7094"/>
    <w:rsid w:val="007E14DB"/>
    <w:rsid w:val="007E3A95"/>
    <w:rsid w:val="007E4556"/>
    <w:rsid w:val="007F1D32"/>
    <w:rsid w:val="007F32FD"/>
    <w:rsid w:val="007F7ECD"/>
    <w:rsid w:val="00801D64"/>
    <w:rsid w:val="00802CCF"/>
    <w:rsid w:val="00807687"/>
    <w:rsid w:val="008078D0"/>
    <w:rsid w:val="00813964"/>
    <w:rsid w:val="00813FEE"/>
    <w:rsid w:val="008271D8"/>
    <w:rsid w:val="00827BE5"/>
    <w:rsid w:val="0083649B"/>
    <w:rsid w:val="0083716A"/>
    <w:rsid w:val="008417A8"/>
    <w:rsid w:val="00853C72"/>
    <w:rsid w:val="00857B67"/>
    <w:rsid w:val="00857DCB"/>
    <w:rsid w:val="00862E42"/>
    <w:rsid w:val="00862FF6"/>
    <w:rsid w:val="0086363B"/>
    <w:rsid w:val="00863733"/>
    <w:rsid w:val="00865941"/>
    <w:rsid w:val="00866680"/>
    <w:rsid w:val="00867EF1"/>
    <w:rsid w:val="0087383C"/>
    <w:rsid w:val="008756F8"/>
    <w:rsid w:val="00886C20"/>
    <w:rsid w:val="00886C32"/>
    <w:rsid w:val="00887BBB"/>
    <w:rsid w:val="008907F4"/>
    <w:rsid w:val="00891877"/>
    <w:rsid w:val="008944C2"/>
    <w:rsid w:val="0089498E"/>
    <w:rsid w:val="00896069"/>
    <w:rsid w:val="00897F5E"/>
    <w:rsid w:val="008A060D"/>
    <w:rsid w:val="008A0756"/>
    <w:rsid w:val="008A2EAF"/>
    <w:rsid w:val="008A388F"/>
    <w:rsid w:val="008A39BB"/>
    <w:rsid w:val="008B2AAE"/>
    <w:rsid w:val="008B46E2"/>
    <w:rsid w:val="008B4D11"/>
    <w:rsid w:val="008C3D6A"/>
    <w:rsid w:val="008C50BC"/>
    <w:rsid w:val="008C673F"/>
    <w:rsid w:val="008D0F0A"/>
    <w:rsid w:val="008D3E5B"/>
    <w:rsid w:val="008D5912"/>
    <w:rsid w:val="008D74DA"/>
    <w:rsid w:val="008E3067"/>
    <w:rsid w:val="008E3F4E"/>
    <w:rsid w:val="008E4B95"/>
    <w:rsid w:val="008E4BF7"/>
    <w:rsid w:val="008E6BF1"/>
    <w:rsid w:val="008F0A07"/>
    <w:rsid w:val="008F32CC"/>
    <w:rsid w:val="008F3CE2"/>
    <w:rsid w:val="008F3F1C"/>
    <w:rsid w:val="00901FFB"/>
    <w:rsid w:val="00910DD4"/>
    <w:rsid w:val="009134B6"/>
    <w:rsid w:val="00915674"/>
    <w:rsid w:val="00920F95"/>
    <w:rsid w:val="00940666"/>
    <w:rsid w:val="00943CAD"/>
    <w:rsid w:val="00950309"/>
    <w:rsid w:val="009517A8"/>
    <w:rsid w:val="00961275"/>
    <w:rsid w:val="00961ED8"/>
    <w:rsid w:val="00965147"/>
    <w:rsid w:val="00965B94"/>
    <w:rsid w:val="009702F1"/>
    <w:rsid w:val="0097416A"/>
    <w:rsid w:val="0097448E"/>
    <w:rsid w:val="00980734"/>
    <w:rsid w:val="009940AD"/>
    <w:rsid w:val="00995640"/>
    <w:rsid w:val="00995E35"/>
    <w:rsid w:val="009A0388"/>
    <w:rsid w:val="009A06E3"/>
    <w:rsid w:val="009A20CE"/>
    <w:rsid w:val="009A5E6D"/>
    <w:rsid w:val="009A6A30"/>
    <w:rsid w:val="009B16E2"/>
    <w:rsid w:val="009B1B78"/>
    <w:rsid w:val="009B4643"/>
    <w:rsid w:val="009B5BC4"/>
    <w:rsid w:val="009C14FC"/>
    <w:rsid w:val="009C2B18"/>
    <w:rsid w:val="009C3C45"/>
    <w:rsid w:val="009C441B"/>
    <w:rsid w:val="009C68A5"/>
    <w:rsid w:val="009C72A5"/>
    <w:rsid w:val="009D076C"/>
    <w:rsid w:val="009E0257"/>
    <w:rsid w:val="009E033B"/>
    <w:rsid w:val="009E1BDA"/>
    <w:rsid w:val="009F0B0C"/>
    <w:rsid w:val="009F3AD4"/>
    <w:rsid w:val="009F45B9"/>
    <w:rsid w:val="009F473F"/>
    <w:rsid w:val="009F72CD"/>
    <w:rsid w:val="009F7F69"/>
    <w:rsid w:val="00A02AC6"/>
    <w:rsid w:val="00A12C49"/>
    <w:rsid w:val="00A13CEF"/>
    <w:rsid w:val="00A17247"/>
    <w:rsid w:val="00A20D5F"/>
    <w:rsid w:val="00A21423"/>
    <w:rsid w:val="00A2198B"/>
    <w:rsid w:val="00A23731"/>
    <w:rsid w:val="00A32449"/>
    <w:rsid w:val="00A3760E"/>
    <w:rsid w:val="00A41276"/>
    <w:rsid w:val="00A46E05"/>
    <w:rsid w:val="00A53ACF"/>
    <w:rsid w:val="00A546D3"/>
    <w:rsid w:val="00A546D6"/>
    <w:rsid w:val="00A60515"/>
    <w:rsid w:val="00A639FC"/>
    <w:rsid w:val="00A67C8D"/>
    <w:rsid w:val="00A75117"/>
    <w:rsid w:val="00A76DD0"/>
    <w:rsid w:val="00A76E58"/>
    <w:rsid w:val="00A77D49"/>
    <w:rsid w:val="00A81C9F"/>
    <w:rsid w:val="00A8602A"/>
    <w:rsid w:val="00A868C7"/>
    <w:rsid w:val="00A914E3"/>
    <w:rsid w:val="00A92961"/>
    <w:rsid w:val="00AA194B"/>
    <w:rsid w:val="00AA25EE"/>
    <w:rsid w:val="00AA6BEC"/>
    <w:rsid w:val="00AA7B96"/>
    <w:rsid w:val="00AB03DF"/>
    <w:rsid w:val="00AB0C08"/>
    <w:rsid w:val="00AB2247"/>
    <w:rsid w:val="00AB6246"/>
    <w:rsid w:val="00AC065F"/>
    <w:rsid w:val="00AD083B"/>
    <w:rsid w:val="00AD0E3B"/>
    <w:rsid w:val="00AD7020"/>
    <w:rsid w:val="00AE1009"/>
    <w:rsid w:val="00AE7890"/>
    <w:rsid w:val="00AF6108"/>
    <w:rsid w:val="00AF75FF"/>
    <w:rsid w:val="00AF7B5D"/>
    <w:rsid w:val="00B036BA"/>
    <w:rsid w:val="00B05EF8"/>
    <w:rsid w:val="00B06938"/>
    <w:rsid w:val="00B120AF"/>
    <w:rsid w:val="00B1569C"/>
    <w:rsid w:val="00B1693E"/>
    <w:rsid w:val="00B20E87"/>
    <w:rsid w:val="00B22CD2"/>
    <w:rsid w:val="00B2325F"/>
    <w:rsid w:val="00B24574"/>
    <w:rsid w:val="00B3075E"/>
    <w:rsid w:val="00B40D0F"/>
    <w:rsid w:val="00B46C72"/>
    <w:rsid w:val="00B4742E"/>
    <w:rsid w:val="00B50EAC"/>
    <w:rsid w:val="00B519B3"/>
    <w:rsid w:val="00B53A58"/>
    <w:rsid w:val="00B64150"/>
    <w:rsid w:val="00B664E1"/>
    <w:rsid w:val="00B676DC"/>
    <w:rsid w:val="00B70C14"/>
    <w:rsid w:val="00B73F85"/>
    <w:rsid w:val="00B74614"/>
    <w:rsid w:val="00B753E7"/>
    <w:rsid w:val="00B77B34"/>
    <w:rsid w:val="00B807A3"/>
    <w:rsid w:val="00B83D63"/>
    <w:rsid w:val="00B879F2"/>
    <w:rsid w:val="00B94F38"/>
    <w:rsid w:val="00B977FA"/>
    <w:rsid w:val="00BA5625"/>
    <w:rsid w:val="00BA5A52"/>
    <w:rsid w:val="00BB554D"/>
    <w:rsid w:val="00BB6C91"/>
    <w:rsid w:val="00BC1615"/>
    <w:rsid w:val="00BC2D58"/>
    <w:rsid w:val="00BC5479"/>
    <w:rsid w:val="00BD37BF"/>
    <w:rsid w:val="00BE2BD1"/>
    <w:rsid w:val="00BE5C0A"/>
    <w:rsid w:val="00BE6938"/>
    <w:rsid w:val="00BF6415"/>
    <w:rsid w:val="00C02A69"/>
    <w:rsid w:val="00C05C6B"/>
    <w:rsid w:val="00C0698D"/>
    <w:rsid w:val="00C10A6A"/>
    <w:rsid w:val="00C135DC"/>
    <w:rsid w:val="00C13F64"/>
    <w:rsid w:val="00C31316"/>
    <w:rsid w:val="00C31A48"/>
    <w:rsid w:val="00C47FA2"/>
    <w:rsid w:val="00C50E81"/>
    <w:rsid w:val="00C51213"/>
    <w:rsid w:val="00C57C4E"/>
    <w:rsid w:val="00C67B07"/>
    <w:rsid w:val="00C70A6C"/>
    <w:rsid w:val="00C742FF"/>
    <w:rsid w:val="00C743EB"/>
    <w:rsid w:val="00C7722D"/>
    <w:rsid w:val="00C9226A"/>
    <w:rsid w:val="00C94254"/>
    <w:rsid w:val="00C97016"/>
    <w:rsid w:val="00C97E19"/>
    <w:rsid w:val="00CA12DE"/>
    <w:rsid w:val="00CA13B5"/>
    <w:rsid w:val="00CA22C5"/>
    <w:rsid w:val="00CB1353"/>
    <w:rsid w:val="00CB15F5"/>
    <w:rsid w:val="00CB5FFD"/>
    <w:rsid w:val="00CD045A"/>
    <w:rsid w:val="00CD282D"/>
    <w:rsid w:val="00CD43DC"/>
    <w:rsid w:val="00CE10E1"/>
    <w:rsid w:val="00CF010E"/>
    <w:rsid w:val="00CF13B6"/>
    <w:rsid w:val="00CF1BCA"/>
    <w:rsid w:val="00CF21DE"/>
    <w:rsid w:val="00CF6461"/>
    <w:rsid w:val="00D00796"/>
    <w:rsid w:val="00D0423F"/>
    <w:rsid w:val="00D04717"/>
    <w:rsid w:val="00D04B71"/>
    <w:rsid w:val="00D06744"/>
    <w:rsid w:val="00D10747"/>
    <w:rsid w:val="00D111DC"/>
    <w:rsid w:val="00D1289C"/>
    <w:rsid w:val="00D14947"/>
    <w:rsid w:val="00D14D59"/>
    <w:rsid w:val="00D17CFB"/>
    <w:rsid w:val="00D17FE0"/>
    <w:rsid w:val="00D2103D"/>
    <w:rsid w:val="00D24D17"/>
    <w:rsid w:val="00D30D15"/>
    <w:rsid w:val="00D32EBE"/>
    <w:rsid w:val="00D33C0B"/>
    <w:rsid w:val="00D373F6"/>
    <w:rsid w:val="00D377AB"/>
    <w:rsid w:val="00D40C6D"/>
    <w:rsid w:val="00D4143C"/>
    <w:rsid w:val="00D5119C"/>
    <w:rsid w:val="00D52700"/>
    <w:rsid w:val="00D52E02"/>
    <w:rsid w:val="00D66048"/>
    <w:rsid w:val="00D666F0"/>
    <w:rsid w:val="00D72744"/>
    <w:rsid w:val="00D75088"/>
    <w:rsid w:val="00D75C94"/>
    <w:rsid w:val="00D84EED"/>
    <w:rsid w:val="00D906D3"/>
    <w:rsid w:val="00D90F4A"/>
    <w:rsid w:val="00D91A2E"/>
    <w:rsid w:val="00D94989"/>
    <w:rsid w:val="00D964B1"/>
    <w:rsid w:val="00D97429"/>
    <w:rsid w:val="00DA39CD"/>
    <w:rsid w:val="00DA5B4D"/>
    <w:rsid w:val="00DB1FF1"/>
    <w:rsid w:val="00DC0B97"/>
    <w:rsid w:val="00DC2AF2"/>
    <w:rsid w:val="00DC5928"/>
    <w:rsid w:val="00DC72F6"/>
    <w:rsid w:val="00DD1D82"/>
    <w:rsid w:val="00DE375D"/>
    <w:rsid w:val="00DE6DDF"/>
    <w:rsid w:val="00DF08EF"/>
    <w:rsid w:val="00DF2528"/>
    <w:rsid w:val="00DF4134"/>
    <w:rsid w:val="00DF5DC4"/>
    <w:rsid w:val="00DF6422"/>
    <w:rsid w:val="00DF6BE5"/>
    <w:rsid w:val="00E06E0E"/>
    <w:rsid w:val="00E0776F"/>
    <w:rsid w:val="00E10BE5"/>
    <w:rsid w:val="00E10D43"/>
    <w:rsid w:val="00E10D92"/>
    <w:rsid w:val="00E151C9"/>
    <w:rsid w:val="00E16D42"/>
    <w:rsid w:val="00E16D57"/>
    <w:rsid w:val="00E20DF1"/>
    <w:rsid w:val="00E3176A"/>
    <w:rsid w:val="00E4103C"/>
    <w:rsid w:val="00E42A79"/>
    <w:rsid w:val="00E50AFB"/>
    <w:rsid w:val="00E50BC0"/>
    <w:rsid w:val="00E51ED6"/>
    <w:rsid w:val="00E536AA"/>
    <w:rsid w:val="00E612E9"/>
    <w:rsid w:val="00E643A4"/>
    <w:rsid w:val="00E7205A"/>
    <w:rsid w:val="00E726D9"/>
    <w:rsid w:val="00E741DE"/>
    <w:rsid w:val="00E761FB"/>
    <w:rsid w:val="00E76278"/>
    <w:rsid w:val="00E77093"/>
    <w:rsid w:val="00E80EFA"/>
    <w:rsid w:val="00E821B6"/>
    <w:rsid w:val="00E8571B"/>
    <w:rsid w:val="00E8630B"/>
    <w:rsid w:val="00E94A48"/>
    <w:rsid w:val="00E950D8"/>
    <w:rsid w:val="00EA31C0"/>
    <w:rsid w:val="00EA3501"/>
    <w:rsid w:val="00EA6D36"/>
    <w:rsid w:val="00EC2347"/>
    <w:rsid w:val="00EC2CD3"/>
    <w:rsid w:val="00EC3BB6"/>
    <w:rsid w:val="00ED024A"/>
    <w:rsid w:val="00ED05B6"/>
    <w:rsid w:val="00ED1C70"/>
    <w:rsid w:val="00ED2F60"/>
    <w:rsid w:val="00ED4359"/>
    <w:rsid w:val="00ED448C"/>
    <w:rsid w:val="00ED4F23"/>
    <w:rsid w:val="00EE08E6"/>
    <w:rsid w:val="00EE4595"/>
    <w:rsid w:val="00EE45AC"/>
    <w:rsid w:val="00EE48E0"/>
    <w:rsid w:val="00EF0A93"/>
    <w:rsid w:val="00EF12DF"/>
    <w:rsid w:val="00EF2B18"/>
    <w:rsid w:val="00EF3DCC"/>
    <w:rsid w:val="00EF6D09"/>
    <w:rsid w:val="00F07FD0"/>
    <w:rsid w:val="00F1291B"/>
    <w:rsid w:val="00F225B4"/>
    <w:rsid w:val="00F33F9D"/>
    <w:rsid w:val="00F406D2"/>
    <w:rsid w:val="00F41519"/>
    <w:rsid w:val="00F42088"/>
    <w:rsid w:val="00F4306E"/>
    <w:rsid w:val="00F53636"/>
    <w:rsid w:val="00F63591"/>
    <w:rsid w:val="00F75320"/>
    <w:rsid w:val="00F75A19"/>
    <w:rsid w:val="00F80647"/>
    <w:rsid w:val="00F85888"/>
    <w:rsid w:val="00F867B5"/>
    <w:rsid w:val="00F94BD2"/>
    <w:rsid w:val="00FA543C"/>
    <w:rsid w:val="00FB3E9C"/>
    <w:rsid w:val="00FC05F0"/>
    <w:rsid w:val="00FC4F0F"/>
    <w:rsid w:val="00FC75F0"/>
    <w:rsid w:val="00FD0336"/>
    <w:rsid w:val="00FD15AA"/>
    <w:rsid w:val="00FD57B4"/>
    <w:rsid w:val="00FD5E76"/>
    <w:rsid w:val="00FE0E4F"/>
    <w:rsid w:val="00FE1920"/>
    <w:rsid w:val="00FE489C"/>
    <w:rsid w:val="00FF39F9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57ACF8C-72CB-4BD1-B98E-A8AAF2D6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8B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4618B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4618B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618B8"/>
    <w:pPr>
      <w:spacing w:before="120"/>
      <w:ind w:right="226"/>
      <w:jc w:val="both"/>
    </w:pPr>
  </w:style>
  <w:style w:type="character" w:styleId="a4">
    <w:name w:val="Hyperlink"/>
    <w:rsid w:val="004618B8"/>
    <w:rPr>
      <w:color w:val="0000FF"/>
      <w:u w:val="single"/>
      <w:lang w:bidi="th-TH"/>
    </w:rPr>
  </w:style>
  <w:style w:type="paragraph" w:styleId="a5">
    <w:name w:val="Body Text Indent"/>
    <w:basedOn w:val="a"/>
    <w:rsid w:val="004618B8"/>
    <w:pPr>
      <w:ind w:firstLine="1418"/>
    </w:pPr>
  </w:style>
  <w:style w:type="paragraph" w:styleId="20">
    <w:name w:val="Body Text Indent 2"/>
    <w:basedOn w:val="a"/>
    <w:rsid w:val="004618B8"/>
    <w:pPr>
      <w:spacing w:before="240"/>
      <w:ind w:firstLine="1440"/>
    </w:pPr>
  </w:style>
  <w:style w:type="paragraph" w:styleId="3">
    <w:name w:val="Body Text Indent 3"/>
    <w:basedOn w:val="a"/>
    <w:rsid w:val="004618B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basedOn w:val="a0"/>
    <w:link w:val="a7"/>
    <w:rsid w:val="00C0698D"/>
    <w:rPr>
      <w:rFonts w:ascii="EucrosiaUPC" w:hAnsi="EucrosiaUPC"/>
      <w:sz w:val="32"/>
      <w:szCs w:val="37"/>
    </w:rPr>
  </w:style>
  <w:style w:type="paragraph" w:styleId="30">
    <w:name w:val="Body Text 3"/>
    <w:basedOn w:val="a"/>
    <w:link w:val="31"/>
    <w:rsid w:val="00154CA3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154CA3"/>
    <w:rPr>
      <w:rFonts w:ascii="EucrosiaUPC" w:hAnsi="EucrosiaUPC"/>
      <w:sz w:val="16"/>
    </w:rPr>
  </w:style>
  <w:style w:type="paragraph" w:styleId="ac">
    <w:name w:val="List Paragraph"/>
    <w:basedOn w:val="a"/>
    <w:uiPriority w:val="34"/>
    <w:qFormat/>
    <w:rsid w:val="002F1535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83716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83716A"/>
    <w:rPr>
      <w:rFonts w:ascii="Tahoma" w:hAnsi="Tahoma"/>
      <w:sz w:val="16"/>
    </w:rPr>
  </w:style>
  <w:style w:type="table" w:styleId="af">
    <w:name w:val="Table Grid"/>
    <w:basedOn w:val="a1"/>
    <w:rsid w:val="00E857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B3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B2EA-D476-41DA-A0B5-1946F486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ComPC-04</cp:lastModifiedBy>
  <cp:revision>3</cp:revision>
  <cp:lastPrinted>2018-10-09T08:20:00Z</cp:lastPrinted>
  <dcterms:created xsi:type="dcterms:W3CDTF">2018-10-10T08:19:00Z</dcterms:created>
  <dcterms:modified xsi:type="dcterms:W3CDTF">2018-10-10T08:29:00Z</dcterms:modified>
</cp:coreProperties>
</file>